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D3" w:rsidRDefault="00B146D3" w:rsidP="00B146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2315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F2733" w:rsidRDefault="0023151D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9D4" w:rsidRPr="00E764E0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Администрации </w:t>
      </w:r>
      <w:r w:rsidR="00823834">
        <w:rPr>
          <w:rFonts w:ascii="Times New Roman" w:hAnsi="Times New Roman" w:cs="Times New Roman"/>
          <w:sz w:val="28"/>
          <w:szCs w:val="28"/>
        </w:rPr>
        <w:t>Красновского</w:t>
      </w:r>
      <w:r w:rsidR="00080A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46D3" w:rsidRDefault="00B146D3" w:rsidP="009F7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46D3" w:rsidRPr="005F2733" w:rsidRDefault="001377DC" w:rsidP="00B14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4</w:t>
      </w:r>
      <w:r w:rsidR="0082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3814F3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7B72C9">
        <w:rPr>
          <w:rFonts w:ascii="Times New Roman" w:hAnsi="Times New Roman" w:cs="Times New Roman"/>
          <w:sz w:val="28"/>
          <w:szCs w:val="28"/>
        </w:rPr>
        <w:t xml:space="preserve">   </w:t>
      </w:r>
      <w:r w:rsidR="007018FA">
        <w:rPr>
          <w:rFonts w:ascii="Times New Roman" w:hAnsi="Times New Roman" w:cs="Times New Roman"/>
          <w:sz w:val="28"/>
          <w:szCs w:val="28"/>
        </w:rPr>
        <w:t xml:space="preserve">             № 2</w:t>
      </w:r>
      <w:r w:rsidR="003814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3834"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 xml:space="preserve">О включении кандидата в муниципальный резерв </w:t>
      </w:r>
    </w:p>
    <w:p w:rsid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 xml:space="preserve">управленческих кадров на должность главы </w:t>
      </w:r>
    </w:p>
    <w:p w:rsidR="007018FA" w:rsidRPr="007018FA" w:rsidRDefault="007018FA" w:rsidP="007018F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FA">
        <w:rPr>
          <w:rFonts w:ascii="Times New Roman" w:eastAsia="Calibri" w:hAnsi="Times New Roman" w:cs="Times New Roman"/>
          <w:sz w:val="28"/>
          <w:szCs w:val="28"/>
        </w:rPr>
        <w:t>Администрации К</w:t>
      </w:r>
      <w:r>
        <w:rPr>
          <w:rFonts w:ascii="Times New Roman" w:eastAsia="Calibri" w:hAnsi="Times New Roman" w:cs="Times New Roman"/>
          <w:sz w:val="28"/>
          <w:szCs w:val="28"/>
        </w:rPr>
        <w:t>расновского сельского поселения</w:t>
      </w:r>
    </w:p>
    <w:p w:rsidR="00B146D3" w:rsidRDefault="00B146D3" w:rsidP="00B146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7018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6D3" w:rsidRDefault="00B146D3" w:rsidP="00B146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B146D3">
        <w:rPr>
          <w:rFonts w:ascii="Times New Roman" w:hAnsi="Times New Roman" w:cs="Times New Roman"/>
          <w:sz w:val="28"/>
          <w:szCs w:val="28"/>
        </w:rPr>
        <w:t>по формированию и подготовке муниципального резерва управленческих кадров Администрац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D3" w:rsidRDefault="00B146D3" w:rsidP="007018FA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F2733">
        <w:rPr>
          <w:rFonts w:ascii="Times New Roman" w:hAnsi="Times New Roman" w:cs="Times New Roman"/>
          <w:sz w:val="28"/>
          <w:szCs w:val="28"/>
        </w:rPr>
        <w:t>:</w:t>
      </w:r>
    </w:p>
    <w:p w:rsidR="007435D8" w:rsidRDefault="007018FA" w:rsidP="00701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FA">
        <w:rPr>
          <w:rFonts w:ascii="Times New Roman" w:hAnsi="Times New Roman" w:cs="Times New Roman"/>
          <w:sz w:val="28"/>
          <w:szCs w:val="28"/>
        </w:rPr>
        <w:t>Включить кандидатуру Михайленко Людмилы Николаевны в муниципальный резерв управленческих кадров на должность главы Администрации Красновского сельского поселения.</w:t>
      </w:r>
    </w:p>
    <w:p w:rsidR="001E08F9" w:rsidRDefault="001E08F9" w:rsidP="001E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57" w:rsidRDefault="00B54C57" w:rsidP="001E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8F9" w:rsidRPr="000954C1" w:rsidRDefault="001E08F9" w:rsidP="001E08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0ACC" w:rsidRDefault="00520D48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823834">
        <w:rPr>
          <w:rFonts w:ascii="Times New Roman" w:hAnsi="Times New Roman" w:cs="Times New Roman"/>
          <w:sz w:val="28"/>
          <w:szCs w:val="28"/>
        </w:rPr>
        <w:t>А.Н. Зареченский</w:t>
      </w:r>
    </w:p>
    <w:p w:rsidR="001E08F9" w:rsidRDefault="001E08F9" w:rsidP="009F7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Л.Н. Михайленко</w:t>
      </w:r>
    </w:p>
    <w:sectPr w:rsidR="001E08F9" w:rsidSect="0082383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E7" w:rsidRDefault="000F76E7" w:rsidP="00821909">
      <w:r>
        <w:separator/>
      </w:r>
    </w:p>
  </w:endnote>
  <w:endnote w:type="continuationSeparator" w:id="0">
    <w:p w:rsidR="000F76E7" w:rsidRDefault="000F76E7" w:rsidP="0082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E7" w:rsidRDefault="000F76E7" w:rsidP="00821909">
      <w:r>
        <w:separator/>
      </w:r>
    </w:p>
  </w:footnote>
  <w:footnote w:type="continuationSeparator" w:id="0">
    <w:p w:rsidR="000F76E7" w:rsidRDefault="000F76E7" w:rsidP="0082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1C2"/>
    <w:multiLevelType w:val="multilevel"/>
    <w:tmpl w:val="A5264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 w15:restartNumberingAfterBreak="0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D4"/>
    <w:rsid w:val="00000F26"/>
    <w:rsid w:val="00001039"/>
    <w:rsid w:val="00003D07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0ACC"/>
    <w:rsid w:val="000855DF"/>
    <w:rsid w:val="00087F05"/>
    <w:rsid w:val="00090217"/>
    <w:rsid w:val="00093577"/>
    <w:rsid w:val="00093F20"/>
    <w:rsid w:val="000952BE"/>
    <w:rsid w:val="000954C1"/>
    <w:rsid w:val="0009752C"/>
    <w:rsid w:val="000976B6"/>
    <w:rsid w:val="000A0B84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5192"/>
    <w:rsid w:val="000B6E74"/>
    <w:rsid w:val="000C2B18"/>
    <w:rsid w:val="000C71A7"/>
    <w:rsid w:val="000C7254"/>
    <w:rsid w:val="000D04F4"/>
    <w:rsid w:val="000D0BDE"/>
    <w:rsid w:val="000D11B2"/>
    <w:rsid w:val="000D36F5"/>
    <w:rsid w:val="000D796E"/>
    <w:rsid w:val="000E3543"/>
    <w:rsid w:val="000E408E"/>
    <w:rsid w:val="000E6050"/>
    <w:rsid w:val="000F072D"/>
    <w:rsid w:val="000F1DE4"/>
    <w:rsid w:val="000F5A92"/>
    <w:rsid w:val="000F67DD"/>
    <w:rsid w:val="000F68D7"/>
    <w:rsid w:val="000F6AAD"/>
    <w:rsid w:val="000F76E7"/>
    <w:rsid w:val="000F79F8"/>
    <w:rsid w:val="000F7FBF"/>
    <w:rsid w:val="00103223"/>
    <w:rsid w:val="001033DD"/>
    <w:rsid w:val="00111DA8"/>
    <w:rsid w:val="00112965"/>
    <w:rsid w:val="001152B4"/>
    <w:rsid w:val="00116550"/>
    <w:rsid w:val="00123827"/>
    <w:rsid w:val="001253F1"/>
    <w:rsid w:val="00126B2F"/>
    <w:rsid w:val="00126D9A"/>
    <w:rsid w:val="0012796F"/>
    <w:rsid w:val="00132F16"/>
    <w:rsid w:val="00133BA7"/>
    <w:rsid w:val="001349A8"/>
    <w:rsid w:val="001364F1"/>
    <w:rsid w:val="001377DC"/>
    <w:rsid w:val="00137ECD"/>
    <w:rsid w:val="001410A4"/>
    <w:rsid w:val="0014211F"/>
    <w:rsid w:val="00142945"/>
    <w:rsid w:val="00144668"/>
    <w:rsid w:val="001448BB"/>
    <w:rsid w:val="001474BF"/>
    <w:rsid w:val="00147926"/>
    <w:rsid w:val="0015073E"/>
    <w:rsid w:val="0015176D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6FCC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C4"/>
    <w:rsid w:val="001B2BF0"/>
    <w:rsid w:val="001B3E50"/>
    <w:rsid w:val="001B5344"/>
    <w:rsid w:val="001B7D69"/>
    <w:rsid w:val="001C097D"/>
    <w:rsid w:val="001C55DE"/>
    <w:rsid w:val="001C6589"/>
    <w:rsid w:val="001D0195"/>
    <w:rsid w:val="001D1B8F"/>
    <w:rsid w:val="001D2086"/>
    <w:rsid w:val="001D3C9F"/>
    <w:rsid w:val="001D57B4"/>
    <w:rsid w:val="001E08F9"/>
    <w:rsid w:val="001E09F5"/>
    <w:rsid w:val="001E18EA"/>
    <w:rsid w:val="001E3029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138C"/>
    <w:rsid w:val="00215CA1"/>
    <w:rsid w:val="002166B8"/>
    <w:rsid w:val="00216CDB"/>
    <w:rsid w:val="002205A8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151D"/>
    <w:rsid w:val="00232299"/>
    <w:rsid w:val="002336E6"/>
    <w:rsid w:val="00233BD0"/>
    <w:rsid w:val="00235862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3BDF"/>
    <w:rsid w:val="002747E1"/>
    <w:rsid w:val="002749C8"/>
    <w:rsid w:val="00276EA2"/>
    <w:rsid w:val="00282611"/>
    <w:rsid w:val="00282F8D"/>
    <w:rsid w:val="00285754"/>
    <w:rsid w:val="00285916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B7D12"/>
    <w:rsid w:val="002C1E69"/>
    <w:rsid w:val="002C2E4B"/>
    <w:rsid w:val="002C40DA"/>
    <w:rsid w:val="002C5226"/>
    <w:rsid w:val="002C7460"/>
    <w:rsid w:val="002D0459"/>
    <w:rsid w:val="002D12D3"/>
    <w:rsid w:val="002D2320"/>
    <w:rsid w:val="002D6062"/>
    <w:rsid w:val="002D6BFA"/>
    <w:rsid w:val="002E1C35"/>
    <w:rsid w:val="002E2058"/>
    <w:rsid w:val="002E2129"/>
    <w:rsid w:val="002E238D"/>
    <w:rsid w:val="002E291A"/>
    <w:rsid w:val="002E3A62"/>
    <w:rsid w:val="002E3E0B"/>
    <w:rsid w:val="002E434A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27CE3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64A3"/>
    <w:rsid w:val="00347DBC"/>
    <w:rsid w:val="00350284"/>
    <w:rsid w:val="00352064"/>
    <w:rsid w:val="003535EA"/>
    <w:rsid w:val="00353FE4"/>
    <w:rsid w:val="0035451E"/>
    <w:rsid w:val="003549FB"/>
    <w:rsid w:val="00354CBB"/>
    <w:rsid w:val="00355960"/>
    <w:rsid w:val="0036025C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14F3"/>
    <w:rsid w:val="00384954"/>
    <w:rsid w:val="00384C86"/>
    <w:rsid w:val="00384FA1"/>
    <w:rsid w:val="00385944"/>
    <w:rsid w:val="003878C1"/>
    <w:rsid w:val="003879E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D0833"/>
    <w:rsid w:val="003D2DB1"/>
    <w:rsid w:val="003D363D"/>
    <w:rsid w:val="003D7280"/>
    <w:rsid w:val="003D756A"/>
    <w:rsid w:val="003E339F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26A88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A30"/>
    <w:rsid w:val="004857FF"/>
    <w:rsid w:val="00485E79"/>
    <w:rsid w:val="0048747A"/>
    <w:rsid w:val="004900C0"/>
    <w:rsid w:val="004908D2"/>
    <w:rsid w:val="004A0813"/>
    <w:rsid w:val="004A0963"/>
    <w:rsid w:val="004A1554"/>
    <w:rsid w:val="004A16FB"/>
    <w:rsid w:val="004A1CA2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0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5046"/>
    <w:rsid w:val="005177A4"/>
    <w:rsid w:val="0052063F"/>
    <w:rsid w:val="00520D48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AC0"/>
    <w:rsid w:val="00542071"/>
    <w:rsid w:val="00542DC6"/>
    <w:rsid w:val="00545392"/>
    <w:rsid w:val="005464B3"/>
    <w:rsid w:val="00546CE1"/>
    <w:rsid w:val="00552B55"/>
    <w:rsid w:val="00553784"/>
    <w:rsid w:val="00555E64"/>
    <w:rsid w:val="0055714C"/>
    <w:rsid w:val="0055763A"/>
    <w:rsid w:val="0055771D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B053B"/>
    <w:rsid w:val="005B0837"/>
    <w:rsid w:val="005B0C45"/>
    <w:rsid w:val="005B1EA6"/>
    <w:rsid w:val="005B2DE9"/>
    <w:rsid w:val="005B3775"/>
    <w:rsid w:val="005B3BD2"/>
    <w:rsid w:val="005B5A82"/>
    <w:rsid w:val="005B6BAF"/>
    <w:rsid w:val="005C14D2"/>
    <w:rsid w:val="005C2B97"/>
    <w:rsid w:val="005C38FF"/>
    <w:rsid w:val="005C3EA7"/>
    <w:rsid w:val="005C48E2"/>
    <w:rsid w:val="005C7324"/>
    <w:rsid w:val="005C7D19"/>
    <w:rsid w:val="005D2B93"/>
    <w:rsid w:val="005D74CF"/>
    <w:rsid w:val="005E02C3"/>
    <w:rsid w:val="005E3636"/>
    <w:rsid w:val="005E47B3"/>
    <w:rsid w:val="005E531A"/>
    <w:rsid w:val="005E5E8A"/>
    <w:rsid w:val="005E71D8"/>
    <w:rsid w:val="005E75A9"/>
    <w:rsid w:val="005F1E48"/>
    <w:rsid w:val="005F2733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508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5450"/>
    <w:rsid w:val="006C6AA5"/>
    <w:rsid w:val="006C7CB3"/>
    <w:rsid w:val="006D04C8"/>
    <w:rsid w:val="006D073B"/>
    <w:rsid w:val="006D0C38"/>
    <w:rsid w:val="006E5386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6F5ABC"/>
    <w:rsid w:val="0070181F"/>
    <w:rsid w:val="007018FA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409EF"/>
    <w:rsid w:val="00740A29"/>
    <w:rsid w:val="0074180A"/>
    <w:rsid w:val="007435D8"/>
    <w:rsid w:val="007439E7"/>
    <w:rsid w:val="00743F92"/>
    <w:rsid w:val="007451A2"/>
    <w:rsid w:val="0074599A"/>
    <w:rsid w:val="00745ACC"/>
    <w:rsid w:val="0074760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42C0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ACA"/>
    <w:rsid w:val="007A2D94"/>
    <w:rsid w:val="007A322D"/>
    <w:rsid w:val="007A5B51"/>
    <w:rsid w:val="007A7123"/>
    <w:rsid w:val="007A79DA"/>
    <w:rsid w:val="007B33A8"/>
    <w:rsid w:val="007B3DBC"/>
    <w:rsid w:val="007B6229"/>
    <w:rsid w:val="007B62CF"/>
    <w:rsid w:val="007B68F7"/>
    <w:rsid w:val="007B6C0B"/>
    <w:rsid w:val="007B72C9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12C60"/>
    <w:rsid w:val="00813258"/>
    <w:rsid w:val="008149F2"/>
    <w:rsid w:val="00814C8F"/>
    <w:rsid w:val="00817414"/>
    <w:rsid w:val="00817D97"/>
    <w:rsid w:val="0082007D"/>
    <w:rsid w:val="00821909"/>
    <w:rsid w:val="008220B7"/>
    <w:rsid w:val="00823834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27A5"/>
    <w:rsid w:val="0084529A"/>
    <w:rsid w:val="00845469"/>
    <w:rsid w:val="0084557D"/>
    <w:rsid w:val="008459C7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4800"/>
    <w:rsid w:val="008C54AC"/>
    <w:rsid w:val="008C781E"/>
    <w:rsid w:val="008D08F5"/>
    <w:rsid w:val="008D0DDF"/>
    <w:rsid w:val="008D36E2"/>
    <w:rsid w:val="008D3732"/>
    <w:rsid w:val="008D4AB5"/>
    <w:rsid w:val="008D599F"/>
    <w:rsid w:val="008D7CA7"/>
    <w:rsid w:val="008E11FC"/>
    <w:rsid w:val="008E19CD"/>
    <w:rsid w:val="008E1A80"/>
    <w:rsid w:val="008E1F28"/>
    <w:rsid w:val="008E2651"/>
    <w:rsid w:val="008E2816"/>
    <w:rsid w:val="008E30E3"/>
    <w:rsid w:val="008E4EBF"/>
    <w:rsid w:val="008E54BC"/>
    <w:rsid w:val="008E6A8D"/>
    <w:rsid w:val="008F0B1A"/>
    <w:rsid w:val="008F1763"/>
    <w:rsid w:val="008F7731"/>
    <w:rsid w:val="00902FDD"/>
    <w:rsid w:val="0090580D"/>
    <w:rsid w:val="00905C58"/>
    <w:rsid w:val="0090609D"/>
    <w:rsid w:val="0091053A"/>
    <w:rsid w:val="00910917"/>
    <w:rsid w:val="009130B6"/>
    <w:rsid w:val="009163C1"/>
    <w:rsid w:val="00917A95"/>
    <w:rsid w:val="00921B53"/>
    <w:rsid w:val="00925D9B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2F06"/>
    <w:rsid w:val="009643E9"/>
    <w:rsid w:val="00965908"/>
    <w:rsid w:val="0096646C"/>
    <w:rsid w:val="00966E21"/>
    <w:rsid w:val="00966ED1"/>
    <w:rsid w:val="00970D70"/>
    <w:rsid w:val="00970E9B"/>
    <w:rsid w:val="0097134D"/>
    <w:rsid w:val="00972221"/>
    <w:rsid w:val="009814A5"/>
    <w:rsid w:val="00983A03"/>
    <w:rsid w:val="009924CA"/>
    <w:rsid w:val="009934C5"/>
    <w:rsid w:val="00995AA0"/>
    <w:rsid w:val="009A02A7"/>
    <w:rsid w:val="009A0C6C"/>
    <w:rsid w:val="009A3783"/>
    <w:rsid w:val="009A38E2"/>
    <w:rsid w:val="009A3C99"/>
    <w:rsid w:val="009A418A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9D4"/>
    <w:rsid w:val="009F7EB7"/>
    <w:rsid w:val="009F7F15"/>
    <w:rsid w:val="00A021AD"/>
    <w:rsid w:val="00A02BCC"/>
    <w:rsid w:val="00A043BE"/>
    <w:rsid w:val="00A04769"/>
    <w:rsid w:val="00A05BFE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A51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E003E"/>
    <w:rsid w:val="00AE014C"/>
    <w:rsid w:val="00AE47BD"/>
    <w:rsid w:val="00AE4929"/>
    <w:rsid w:val="00AE64B4"/>
    <w:rsid w:val="00AE770E"/>
    <w:rsid w:val="00AF1067"/>
    <w:rsid w:val="00AF29A0"/>
    <w:rsid w:val="00AF3863"/>
    <w:rsid w:val="00AF7B90"/>
    <w:rsid w:val="00B00E6D"/>
    <w:rsid w:val="00B01815"/>
    <w:rsid w:val="00B02363"/>
    <w:rsid w:val="00B03063"/>
    <w:rsid w:val="00B03313"/>
    <w:rsid w:val="00B033E6"/>
    <w:rsid w:val="00B04155"/>
    <w:rsid w:val="00B045FD"/>
    <w:rsid w:val="00B049B8"/>
    <w:rsid w:val="00B04E4E"/>
    <w:rsid w:val="00B051E4"/>
    <w:rsid w:val="00B12634"/>
    <w:rsid w:val="00B12D70"/>
    <w:rsid w:val="00B146D3"/>
    <w:rsid w:val="00B16432"/>
    <w:rsid w:val="00B17FE6"/>
    <w:rsid w:val="00B2081A"/>
    <w:rsid w:val="00B24E9B"/>
    <w:rsid w:val="00B325DE"/>
    <w:rsid w:val="00B37FDE"/>
    <w:rsid w:val="00B41BCB"/>
    <w:rsid w:val="00B43B7D"/>
    <w:rsid w:val="00B44914"/>
    <w:rsid w:val="00B44FCC"/>
    <w:rsid w:val="00B45103"/>
    <w:rsid w:val="00B45A03"/>
    <w:rsid w:val="00B46350"/>
    <w:rsid w:val="00B47B49"/>
    <w:rsid w:val="00B510F0"/>
    <w:rsid w:val="00B52778"/>
    <w:rsid w:val="00B54C57"/>
    <w:rsid w:val="00B5706B"/>
    <w:rsid w:val="00B570A5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1488"/>
    <w:rsid w:val="00BF310E"/>
    <w:rsid w:val="00BF52D7"/>
    <w:rsid w:val="00BF6790"/>
    <w:rsid w:val="00C007DD"/>
    <w:rsid w:val="00C04722"/>
    <w:rsid w:val="00C04806"/>
    <w:rsid w:val="00C052F9"/>
    <w:rsid w:val="00C06CF8"/>
    <w:rsid w:val="00C112C0"/>
    <w:rsid w:val="00C12049"/>
    <w:rsid w:val="00C167CD"/>
    <w:rsid w:val="00C16C0C"/>
    <w:rsid w:val="00C17CB6"/>
    <w:rsid w:val="00C204D0"/>
    <w:rsid w:val="00C20898"/>
    <w:rsid w:val="00C20D78"/>
    <w:rsid w:val="00C21102"/>
    <w:rsid w:val="00C21AB8"/>
    <w:rsid w:val="00C22501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3D74"/>
    <w:rsid w:val="00C776E6"/>
    <w:rsid w:val="00C80367"/>
    <w:rsid w:val="00C8115F"/>
    <w:rsid w:val="00C81C67"/>
    <w:rsid w:val="00C81D98"/>
    <w:rsid w:val="00C82091"/>
    <w:rsid w:val="00C82FC4"/>
    <w:rsid w:val="00C87D01"/>
    <w:rsid w:val="00C87D0E"/>
    <w:rsid w:val="00C92932"/>
    <w:rsid w:val="00C94A83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A7426"/>
    <w:rsid w:val="00CB2082"/>
    <w:rsid w:val="00CB726D"/>
    <w:rsid w:val="00CB777D"/>
    <w:rsid w:val="00CB7951"/>
    <w:rsid w:val="00CC0401"/>
    <w:rsid w:val="00CC1BB9"/>
    <w:rsid w:val="00CC5832"/>
    <w:rsid w:val="00CC6DBF"/>
    <w:rsid w:val="00CC71C1"/>
    <w:rsid w:val="00CC7A02"/>
    <w:rsid w:val="00CC7D38"/>
    <w:rsid w:val="00CD64EF"/>
    <w:rsid w:val="00CE00FB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40E3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2397"/>
    <w:rsid w:val="00D649D8"/>
    <w:rsid w:val="00D65900"/>
    <w:rsid w:val="00D705C9"/>
    <w:rsid w:val="00D70E0B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48CE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6EA2"/>
    <w:rsid w:val="00DC02CA"/>
    <w:rsid w:val="00DC271B"/>
    <w:rsid w:val="00DC2FFC"/>
    <w:rsid w:val="00DC33F9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75E8"/>
    <w:rsid w:val="00DD7B76"/>
    <w:rsid w:val="00DD7EDE"/>
    <w:rsid w:val="00DE08D6"/>
    <w:rsid w:val="00DE0902"/>
    <w:rsid w:val="00DE1366"/>
    <w:rsid w:val="00DE4645"/>
    <w:rsid w:val="00DE472A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3C4E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81FC2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3A85"/>
    <w:rsid w:val="00EC4E14"/>
    <w:rsid w:val="00EC519F"/>
    <w:rsid w:val="00EC615E"/>
    <w:rsid w:val="00ED25D0"/>
    <w:rsid w:val="00ED426E"/>
    <w:rsid w:val="00ED69C2"/>
    <w:rsid w:val="00EE404B"/>
    <w:rsid w:val="00EE7321"/>
    <w:rsid w:val="00EF087C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2FC4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51D4"/>
    <w:rsid w:val="00F66D06"/>
    <w:rsid w:val="00F67997"/>
    <w:rsid w:val="00F72B4B"/>
    <w:rsid w:val="00F82256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1F41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33FC"/>
    <w:rsid w:val="00FF58D8"/>
    <w:rsid w:val="00FF62C8"/>
    <w:rsid w:val="00FF66D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A45AB-2E9A-45B2-B104-97FD6B06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18"/>
  </w:style>
  <w:style w:type="paragraph" w:styleId="1">
    <w:name w:val="heading 1"/>
    <w:basedOn w:val="a"/>
    <w:next w:val="a"/>
    <w:link w:val="10"/>
    <w:qFormat/>
    <w:rsid w:val="008219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9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19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81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219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190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219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21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1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219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ru-RU"/>
    </w:rPr>
  </w:style>
  <w:style w:type="paragraph" w:styleId="a5">
    <w:name w:val="footer"/>
    <w:basedOn w:val="a"/>
    <w:link w:val="a6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1909"/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219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8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8219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21909"/>
    <w:rPr>
      <w:color w:val="0000FF"/>
      <w:u w:val="single"/>
    </w:rPr>
  </w:style>
  <w:style w:type="character" w:customStyle="1" w:styleId="513">
    <w:name w:val="513"/>
    <w:semiHidden/>
    <w:rsid w:val="00821909"/>
    <w:rPr>
      <w:rFonts w:ascii="Arial CYR" w:hAnsi="Arial CYR"/>
      <w:sz w:val="20"/>
      <w:szCs w:val="20"/>
    </w:rPr>
  </w:style>
  <w:style w:type="paragraph" w:styleId="aa">
    <w:name w:val="Body Text"/>
    <w:basedOn w:val="a"/>
    <w:link w:val="ab"/>
    <w:rsid w:val="00821909"/>
    <w:pPr>
      <w:tabs>
        <w:tab w:val="left" w:pos="1134"/>
        <w:tab w:val="left" w:pos="297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1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rsid w:val="0082190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821909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footnote text"/>
    <w:basedOn w:val="a"/>
    <w:link w:val="af"/>
    <w:rsid w:val="0082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2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21909"/>
    <w:rPr>
      <w:vertAlign w:val="superscript"/>
    </w:rPr>
  </w:style>
  <w:style w:type="paragraph" w:styleId="af1">
    <w:name w:val="header"/>
    <w:basedOn w:val="a"/>
    <w:link w:val="af2"/>
    <w:uiPriority w:val="99"/>
    <w:rsid w:val="00821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8219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219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1"/>
    <w:rsid w:val="002113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138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D2CB-27F4-4EDE-A3A2-B7CE666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0-03-06T07:40:00Z</cp:lastPrinted>
  <dcterms:created xsi:type="dcterms:W3CDTF">2018-08-07T10:17:00Z</dcterms:created>
  <dcterms:modified xsi:type="dcterms:W3CDTF">2020-03-06T07:40:00Z</dcterms:modified>
</cp:coreProperties>
</file>